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1D39" w14:textId="77777777" w:rsidR="00F67489" w:rsidRPr="00F67489" w:rsidRDefault="00F67489" w:rsidP="00676FC2">
      <w:pPr>
        <w:ind w:left="720" w:hanging="360"/>
        <w:rPr>
          <w:sz w:val="16"/>
          <w:szCs w:val="16"/>
        </w:rPr>
      </w:pPr>
    </w:p>
    <w:p w14:paraId="534125A5" w14:textId="77777777" w:rsidR="00676FC2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Samla spelare och hälsa på alla med deras namn samt ledares namn. </w:t>
      </w:r>
    </w:p>
    <w:p w14:paraId="2F95D1C9" w14:textId="2EF30B70" w:rsidR="00DD53F8" w:rsidRP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Ev n</w:t>
      </w:r>
      <w:r w:rsidR="00DD53F8" w:rsidRPr="00676FC2">
        <w:rPr>
          <w:rFonts w:ascii="Arial" w:hAnsi="Arial" w:cs="Arial"/>
          <w:noProof/>
        </w:rPr>
        <w:t>ya deltagare presenteras.</w:t>
      </w:r>
    </w:p>
    <w:p w14:paraId="3B586ADF" w14:textId="5AE58CE4" w:rsidR="00DD53F8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Berätta om dagens träning.</w:t>
      </w:r>
    </w:p>
    <w:p w14:paraId="3962246C" w14:textId="4C95DFBA" w:rsidR="00DD53F8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Avsluta </w:t>
      </w:r>
      <w:r w:rsidR="00676FC2" w:rsidRPr="00676FC2">
        <w:rPr>
          <w:rFonts w:ascii="Arial" w:hAnsi="Arial" w:cs="Arial"/>
          <w:noProof/>
        </w:rPr>
        <w:t xml:space="preserve">träning </w:t>
      </w:r>
      <w:r w:rsidRPr="00676FC2">
        <w:rPr>
          <w:rFonts w:ascii="Arial" w:hAnsi="Arial" w:cs="Arial"/>
          <w:noProof/>
        </w:rPr>
        <w:t xml:space="preserve">med samling </w:t>
      </w:r>
      <w:r w:rsidR="00676FC2" w:rsidRPr="00676FC2">
        <w:rPr>
          <w:rFonts w:ascii="Arial" w:hAnsi="Arial" w:cs="Arial"/>
          <w:noProof/>
        </w:rPr>
        <w:t xml:space="preserve">och en genomgång samt ex </w:t>
      </w:r>
      <w:r w:rsidRPr="00676FC2">
        <w:rPr>
          <w:rFonts w:ascii="Arial" w:hAnsi="Arial" w:cs="Arial"/>
          <w:noProof/>
        </w:rPr>
        <w:t>e</w:t>
      </w:r>
      <w:r w:rsidR="00676FC2" w:rsidRPr="00676FC2">
        <w:rPr>
          <w:rFonts w:ascii="Arial" w:hAnsi="Arial" w:cs="Arial"/>
          <w:noProof/>
        </w:rPr>
        <w:t>n</w:t>
      </w:r>
      <w:r w:rsidRPr="00676FC2">
        <w:rPr>
          <w:rFonts w:ascii="Arial" w:hAnsi="Arial" w:cs="Arial"/>
          <w:noProof/>
        </w:rPr>
        <w:t xml:space="preserve"> cirkel  </w:t>
      </w:r>
      <w:r w:rsidR="00676FC2" w:rsidRPr="00676FC2">
        <w:rPr>
          <w:rFonts w:ascii="Arial" w:hAnsi="Arial" w:cs="Arial"/>
          <w:noProof/>
        </w:rPr>
        <w:t xml:space="preserve">med ex </w:t>
      </w:r>
      <w:r w:rsidRPr="00676FC2">
        <w:rPr>
          <w:rFonts w:ascii="Arial" w:hAnsi="Arial" w:cs="Arial"/>
          <w:noProof/>
        </w:rPr>
        <w:t xml:space="preserve">  - ”ÅÅÅÅÅ  HEJ DÅ”</w:t>
      </w:r>
    </w:p>
    <w:p w14:paraId="22BAAFC1" w14:textId="3A560215" w:rsidR="00676FC2" w:rsidRP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Detta tar ~5 + 5 min så en övning i förslagen utgår.</w:t>
      </w:r>
    </w:p>
    <w:p w14:paraId="109AC16A" w14:textId="46E0B3B1" w:rsid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Efter träning </w:t>
      </w:r>
      <w:r w:rsidRPr="00676FC2">
        <w:rPr>
          <w:rFonts w:ascii="Arial" w:hAnsi="Arial" w:cs="Arial"/>
          <w:b/>
          <w:bCs/>
          <w:noProof/>
        </w:rPr>
        <w:t>skall</w:t>
      </w:r>
      <w:r w:rsidRPr="00676FC2">
        <w:rPr>
          <w:rFonts w:ascii="Arial" w:hAnsi="Arial" w:cs="Arial"/>
          <w:noProof/>
        </w:rPr>
        <w:t xml:space="preserve"> närvaro noteras i Laget.se.</w:t>
      </w:r>
    </w:p>
    <w:p w14:paraId="355A60B2" w14:textId="0BF6DDB4" w:rsidR="00F67489" w:rsidRPr="00676FC2" w:rsidRDefault="00F67489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 kan med fördel ersätta en övning med andra lekar såsom kull/stafett mm om det behövs för koncentrationen i gruppen. </w:t>
      </w:r>
    </w:p>
    <w:p w14:paraId="1CC170DE" w14:textId="2940F088" w:rsidR="00DD53F8" w:rsidRDefault="00DD53F8" w:rsidP="00676FC2">
      <w:pPr>
        <w:rPr>
          <w:noProof/>
        </w:rPr>
      </w:pPr>
      <w:r>
        <w:rPr>
          <w:noProof/>
        </w:rPr>
        <w:t xml:space="preserve"> </w:t>
      </w:r>
    </w:p>
    <w:p w14:paraId="30B747F1" w14:textId="096867B3" w:rsidR="00F67489" w:rsidRDefault="001968FF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055EE25F" wp14:editId="241F0DA9">
            <wp:extent cx="6257925" cy="62674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Cs w:val="28"/>
        </w:rPr>
        <w:t xml:space="preserve"> </w:t>
      </w:r>
      <w:r w:rsidR="00F67489">
        <w:rPr>
          <w:rFonts w:ascii="Comic Sans MS" w:hAnsi="Comic Sans MS"/>
          <w:szCs w:val="28"/>
        </w:rPr>
        <w:br w:type="page"/>
      </w:r>
    </w:p>
    <w:p w14:paraId="75F4D388" w14:textId="7C576CBA" w:rsidR="008A4B58" w:rsidRDefault="008A4B58" w:rsidP="00F718A3">
      <w:pPr>
        <w:rPr>
          <w:rFonts w:ascii="Comic Sans MS" w:hAnsi="Comic Sans MS"/>
          <w:szCs w:val="28"/>
        </w:rPr>
      </w:pPr>
    </w:p>
    <w:p w14:paraId="0C70EED2" w14:textId="7CEF2B29" w:rsidR="00DD53F8" w:rsidRDefault="001968FF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7E57BACD" wp14:editId="06A654DE">
            <wp:extent cx="6429375" cy="5276850"/>
            <wp:effectExtent l="0" t="0" r="9525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D92" w14:textId="434DCABD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1A678031" w14:textId="63019B52" w:rsidR="00F67489" w:rsidRDefault="00F67489" w:rsidP="00F718A3">
      <w:pPr>
        <w:rPr>
          <w:noProof/>
        </w:rPr>
      </w:pPr>
    </w:p>
    <w:p w14:paraId="4FB09146" w14:textId="036481E3" w:rsidR="001968FF" w:rsidRDefault="001968FF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41D7A174" wp14:editId="0859BDA1">
            <wp:extent cx="6362700" cy="5276850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AD60" w14:textId="77777777" w:rsidR="001968FF" w:rsidRDefault="001968FF">
      <w:pPr>
        <w:rPr>
          <w:rFonts w:ascii="Comic Sans MS" w:hAnsi="Comic Sans MS"/>
          <w:szCs w:val="28"/>
        </w:rPr>
      </w:pPr>
    </w:p>
    <w:p w14:paraId="16B0D813" w14:textId="3E935B27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7C68E4E6" w14:textId="7F8DA616" w:rsidR="00F67489" w:rsidRDefault="001968FF" w:rsidP="00F718A3">
      <w:pPr>
        <w:rPr>
          <w:rFonts w:ascii="Comic Sans MS" w:hAnsi="Comic Sans MS"/>
          <w:szCs w:val="28"/>
        </w:rPr>
      </w:pPr>
      <w:r>
        <w:rPr>
          <w:noProof/>
        </w:rPr>
        <w:lastRenderedPageBreak/>
        <w:drawing>
          <wp:inline distT="0" distB="0" distL="0" distR="0" wp14:anchorId="78299818" wp14:editId="6EBCC588">
            <wp:extent cx="6343650" cy="5372100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5963" w14:textId="293B3F8D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6101D358" w14:textId="1E15CFFB" w:rsidR="00F67489" w:rsidRDefault="00F67489" w:rsidP="00F718A3">
      <w:pPr>
        <w:rPr>
          <w:rFonts w:ascii="Comic Sans MS" w:hAnsi="Comic Sans MS"/>
          <w:szCs w:val="28"/>
        </w:rPr>
      </w:pPr>
    </w:p>
    <w:p w14:paraId="45D89112" w14:textId="241F3307" w:rsidR="00F67489" w:rsidRDefault="00F67489" w:rsidP="00F718A3">
      <w:pPr>
        <w:rPr>
          <w:noProof/>
        </w:rPr>
      </w:pPr>
    </w:p>
    <w:p w14:paraId="5BF55EC5" w14:textId="05A5FD57" w:rsidR="001968FF" w:rsidRDefault="001968FF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4BF4930D" wp14:editId="00BA2627">
            <wp:extent cx="6305550" cy="5238750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0415" w14:textId="73D0FD1B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338ADF95" w14:textId="71B02AD2" w:rsidR="00F67489" w:rsidRDefault="00F67489" w:rsidP="00F718A3">
      <w:pPr>
        <w:rPr>
          <w:rFonts w:ascii="Comic Sans MS" w:hAnsi="Comic Sans MS"/>
          <w:szCs w:val="28"/>
        </w:rPr>
      </w:pPr>
    </w:p>
    <w:p w14:paraId="0E67B660" w14:textId="3C59E83E" w:rsidR="00F67489" w:rsidRDefault="00F67489" w:rsidP="00F718A3">
      <w:pPr>
        <w:rPr>
          <w:noProof/>
        </w:rPr>
      </w:pPr>
    </w:p>
    <w:p w14:paraId="602F5A01" w14:textId="67680884" w:rsidR="001968FF" w:rsidRDefault="001968FF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1D1B95A2" wp14:editId="46482DFC">
            <wp:extent cx="6343650" cy="542925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FD2" w14:textId="77777777" w:rsidR="00F67489" w:rsidRDefault="00F67489" w:rsidP="00F718A3">
      <w:pPr>
        <w:rPr>
          <w:rFonts w:ascii="Comic Sans MS" w:hAnsi="Comic Sans MS"/>
          <w:szCs w:val="28"/>
        </w:rPr>
      </w:pPr>
    </w:p>
    <w:p w14:paraId="425FB511" w14:textId="0910CDB3" w:rsidR="00DD53F8" w:rsidRDefault="00DD53F8" w:rsidP="00F718A3">
      <w:pPr>
        <w:rPr>
          <w:rFonts w:ascii="Comic Sans MS" w:hAnsi="Comic Sans MS"/>
          <w:szCs w:val="28"/>
        </w:rPr>
      </w:pPr>
    </w:p>
    <w:sectPr w:rsidR="00DD53F8" w:rsidSect="00676FC2">
      <w:headerReference w:type="default" r:id="rId14"/>
      <w:footerReference w:type="default" r:id="rId15"/>
      <w:pgSz w:w="11906" w:h="16838"/>
      <w:pgMar w:top="426" w:right="566" w:bottom="539" w:left="993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1E5C" w14:textId="77777777" w:rsidR="00CC6520" w:rsidRDefault="00CC6520" w:rsidP="001B32FD">
      <w:r>
        <w:separator/>
      </w:r>
    </w:p>
  </w:endnote>
  <w:endnote w:type="continuationSeparator" w:id="0">
    <w:p w14:paraId="375E3530" w14:textId="77777777" w:rsidR="00CC6520" w:rsidRDefault="00CC6520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57" w14:textId="2DB9A95B" w:rsidR="00AD2997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A74151A" wp14:editId="37553CDA">
          <wp:simplePos x="0" y="0"/>
          <wp:positionH relativeFrom="page">
            <wp:posOffset>3561080</wp:posOffset>
          </wp:positionH>
          <wp:positionV relativeFrom="paragraph">
            <wp:posOffset>97155</wp:posOffset>
          </wp:positionV>
          <wp:extent cx="434975" cy="489585"/>
          <wp:effectExtent l="0" t="0" r="3175" b="5715"/>
          <wp:wrapNone/>
          <wp:docPr id="15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41">
      <w:rPr>
        <w:rFonts w:ascii="Monotype Corsiva" w:hAnsi="Monotype Corsiva"/>
      </w:rPr>
      <w:t>Bildat 193</w:t>
    </w:r>
    <w:r>
      <w:rPr>
        <w:rFonts w:ascii="Monotype Corsiva" w:hAnsi="Monotype Corsiva"/>
      </w:rPr>
      <w:t>1  - 90 år 2021</w:t>
    </w:r>
    <w:r w:rsidRPr="00B65F41">
      <w:rPr>
        <w:rFonts w:ascii="Monotype Corsiva" w:hAnsi="Monotype Corsiva"/>
      </w:rPr>
      <w:tab/>
      <w:t xml:space="preserve">Sida </w:t>
    </w:r>
    <w:r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Pr="00B65F41">
      <w:rPr>
        <w:rFonts w:ascii="Monotype Corsiva" w:hAnsi="Monotype Corsiva"/>
      </w:rPr>
      <w:fldChar w:fldCharType="separate"/>
    </w:r>
    <w:r>
      <w:rPr>
        <w:rFonts w:ascii="Monotype Corsiva" w:hAnsi="Monotype Corsiva"/>
      </w:rPr>
      <w:t>1</w:t>
    </w:r>
    <w:r w:rsidRPr="00B65F41">
      <w:rPr>
        <w:rFonts w:ascii="Monotype Corsiva" w:hAnsi="Monotype Corsiva"/>
      </w:rPr>
      <w:fldChar w:fldCharType="end"/>
    </w:r>
    <w:r>
      <w:rPr>
        <w:rFonts w:ascii="Monotype Corsiva" w:hAnsi="Monotype Corsiva"/>
      </w:rPr>
      <w:t>(</w:t>
    </w:r>
    <w:r>
      <w:rPr>
        <w:rFonts w:ascii="Monotype Corsiva" w:hAnsi="Monotype Corsiva"/>
        <w:lang w:val="sv-SE"/>
      </w:rPr>
      <w:t>4</w:t>
    </w:r>
    <w:r>
      <w:rPr>
        <w:rFonts w:ascii="Monotype Corsiva" w:hAnsi="Monotype Corsiva"/>
      </w:rPr>
      <w:t>)</w:t>
    </w:r>
  </w:p>
  <w:p w14:paraId="25108F26" w14:textId="653796EE" w:rsidR="00AD2997" w:rsidRDefault="00DD53F8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  <w:lang w:val="sv-SE"/>
      </w:rPr>
    </w:pPr>
    <w:r>
      <w:rPr>
        <w:rFonts w:ascii="Monotype Corsiva" w:hAnsi="Monotype Corsiva"/>
        <w:lang w:val="sv-SE"/>
      </w:rPr>
      <w:t xml:space="preserve">3vs3 Ver2021-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E872" w14:textId="77777777" w:rsidR="00CC6520" w:rsidRDefault="00CC6520" w:rsidP="001B32FD">
      <w:r>
        <w:separator/>
      </w:r>
    </w:p>
  </w:footnote>
  <w:footnote w:type="continuationSeparator" w:id="0">
    <w:p w14:paraId="0AE58626" w14:textId="77777777" w:rsidR="00CC6520" w:rsidRDefault="00CC6520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A63C" w14:textId="009923EC" w:rsidR="0066080C" w:rsidRDefault="002E0CBC" w:rsidP="00EA02A6">
    <w:pPr>
      <w:pStyle w:val="Brdtext"/>
      <w:tabs>
        <w:tab w:val="clear" w:pos="397"/>
        <w:tab w:val="left" w:pos="2730"/>
      </w:tabs>
      <w:ind w:left="-142"/>
      <w:jc w:val="center"/>
      <w:rPr>
        <w:rFonts w:ascii="Comic Sans MS" w:hAnsi="Comic Sans MS"/>
        <w:b/>
        <w:sz w:val="32"/>
        <w:szCs w:val="32"/>
      </w:rPr>
    </w:pPr>
    <w:r>
      <w:rPr>
        <w:rFonts w:ascii="Poor Richard" w:hAnsi="Poor Richard"/>
        <w:noProof/>
        <w:color w:val="1D1B11"/>
        <w:sz w:val="32"/>
        <w:szCs w:val="32"/>
        <w:u w:val="singl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572CFBC5" wp14:editId="064E5267">
              <wp:simplePos x="0" y="0"/>
              <wp:positionH relativeFrom="column">
                <wp:posOffset>41910</wp:posOffset>
              </wp:positionH>
              <wp:positionV relativeFrom="paragraph">
                <wp:posOffset>-240030</wp:posOffset>
              </wp:positionV>
              <wp:extent cx="6358255" cy="929005"/>
              <wp:effectExtent l="0" t="0" r="4445" b="4445"/>
              <wp:wrapThrough wrapText="bothSides">
                <wp:wrapPolygon edited="0">
                  <wp:start x="0" y="0"/>
                  <wp:lineTo x="0" y="21260"/>
                  <wp:lineTo x="21550" y="21260"/>
                  <wp:lineTo x="21550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8255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1" y="3645025"/>
                          <a:ext cx="2182871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8A2C5" w14:textId="77777777" w:rsidR="0066080C" w:rsidRDefault="0066080C" w:rsidP="001C389D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FBC5" id="Grupp 5" o:spid="_x0000_s1026" style="position:absolute;left:0;text-align:left;margin-left:3.3pt;margin-top:-18.9pt;width:500.65pt;height:73.15pt;z-index:251657728;mso-wrap-distance-left:9.48pt;mso-wrap-distance-right:9.09pt;mso-wrap-distance-bottom:.5pt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21829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E18A2C5" w14:textId="77777777" w:rsidR="0066080C" w:rsidRDefault="0066080C" w:rsidP="001C389D"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6080C">
      <w:rPr>
        <w:rFonts w:ascii="Poor Richard" w:hAnsi="Poor Richard"/>
        <w:noProof/>
        <w:color w:val="1D1B11"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091A75FC" wp14:editId="16744A2D">
          <wp:simplePos x="0" y="0"/>
          <wp:positionH relativeFrom="column">
            <wp:posOffset>5568374</wp:posOffset>
          </wp:positionH>
          <wp:positionV relativeFrom="paragraph">
            <wp:posOffset>-187163</wp:posOffset>
          </wp:positionV>
          <wp:extent cx="669925" cy="760095"/>
          <wp:effectExtent l="0" t="0" r="0" b="0"/>
          <wp:wrapNone/>
          <wp:docPr id="14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3F8">
      <w:rPr>
        <w:rFonts w:ascii="Comic Sans MS" w:hAnsi="Comic Sans MS"/>
        <w:b/>
        <w:sz w:val="32"/>
        <w:szCs w:val="32"/>
        <w:lang w:val="sv-SE"/>
      </w:rPr>
      <w:t xml:space="preserve">Förlag på </w:t>
    </w:r>
    <w:proofErr w:type="gramStart"/>
    <w:r w:rsidR="00DD53F8">
      <w:rPr>
        <w:rFonts w:ascii="Comic Sans MS" w:hAnsi="Comic Sans MS"/>
        <w:b/>
        <w:sz w:val="32"/>
        <w:szCs w:val="32"/>
        <w:lang w:val="sv-SE"/>
      </w:rPr>
      <w:t>Träningsupplägg  3</w:t>
    </w:r>
    <w:proofErr w:type="gramEnd"/>
    <w:r w:rsidR="00DD53F8">
      <w:rPr>
        <w:rFonts w:ascii="Comic Sans MS" w:hAnsi="Comic Sans MS"/>
        <w:b/>
        <w:sz w:val="32"/>
        <w:szCs w:val="32"/>
        <w:lang w:val="sv-SE"/>
      </w:rPr>
      <w:t xml:space="preserve">vs3 (6-7 år) </w:t>
    </w:r>
    <w:r w:rsidR="00CF2FA7">
      <w:rPr>
        <w:rFonts w:ascii="Comic Sans MS" w:hAnsi="Comic Sans MS"/>
        <w:b/>
        <w:sz w:val="32"/>
        <w:szCs w:val="32"/>
        <w:lang w:val="sv-SE"/>
      </w:rPr>
      <w:t xml:space="preserve">          2021</w:t>
    </w:r>
    <w:r w:rsidR="00DD53F8">
      <w:rPr>
        <w:rFonts w:ascii="Comic Sans MS" w:hAnsi="Comic Sans MS"/>
        <w:b/>
        <w:sz w:val="32"/>
        <w:szCs w:val="32"/>
        <w:lang w:val="sv-SE"/>
      </w:rPr>
      <w:t>-</w:t>
    </w:r>
    <w:r w:rsidR="00234B8E">
      <w:rPr>
        <w:rFonts w:ascii="Comic Sans MS" w:hAnsi="Comic Sans MS"/>
        <w:b/>
        <w:sz w:val="32"/>
        <w:szCs w:val="32"/>
        <w:lang w:val="sv-S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6A"/>
    <w:multiLevelType w:val="multilevel"/>
    <w:tmpl w:val="F3DCCFE0"/>
    <w:lvl w:ilvl="0">
      <w:start w:val="7"/>
      <w:numFmt w:val="decimalZero"/>
      <w:lvlText w:val="%1"/>
      <w:lvlJc w:val="left"/>
      <w:pPr>
        <w:ind w:left="26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0" w:hanging="2160"/>
      </w:pPr>
      <w:rPr>
        <w:rFonts w:hint="default"/>
      </w:rPr>
    </w:lvl>
  </w:abstractNum>
  <w:abstractNum w:abstractNumId="1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A9A"/>
    <w:multiLevelType w:val="hybridMultilevel"/>
    <w:tmpl w:val="CE0C3A36"/>
    <w:lvl w:ilvl="0" w:tplc="2ABCE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1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29A72241"/>
    <w:multiLevelType w:val="multilevel"/>
    <w:tmpl w:val="B34E6C98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6" w15:restartNumberingAfterBreak="0">
    <w:nsid w:val="3AD52F07"/>
    <w:multiLevelType w:val="multilevel"/>
    <w:tmpl w:val="A552B5B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2A3266"/>
    <w:multiLevelType w:val="hybridMultilevel"/>
    <w:tmpl w:val="72CE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5BFC28D8"/>
    <w:multiLevelType w:val="hybridMultilevel"/>
    <w:tmpl w:val="6CE4EAA6"/>
    <w:lvl w:ilvl="0" w:tplc="41362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2624"/>
    <w:multiLevelType w:val="hybridMultilevel"/>
    <w:tmpl w:val="F508DEB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985"/>
    <w:multiLevelType w:val="hybridMultilevel"/>
    <w:tmpl w:val="260E569C"/>
    <w:lvl w:ilvl="0" w:tplc="465239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0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14"/>
  </w:num>
  <w:num w:numId="18">
    <w:abstractNumId w:val="27"/>
  </w:num>
  <w:num w:numId="19">
    <w:abstractNumId w:val="3"/>
  </w:num>
  <w:num w:numId="20">
    <w:abstractNumId w:val="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24"/>
  </w:num>
  <w:num w:numId="27">
    <w:abstractNumId w:val="1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1"/>
    <w:rsid w:val="0002269A"/>
    <w:rsid w:val="00034FEE"/>
    <w:rsid w:val="00043EE0"/>
    <w:rsid w:val="00044165"/>
    <w:rsid w:val="0004480F"/>
    <w:rsid w:val="000543A4"/>
    <w:rsid w:val="00055960"/>
    <w:rsid w:val="00084A70"/>
    <w:rsid w:val="00092EF1"/>
    <w:rsid w:val="00096B09"/>
    <w:rsid w:val="000A1F6D"/>
    <w:rsid w:val="000A5D27"/>
    <w:rsid w:val="000A646D"/>
    <w:rsid w:val="000B05E3"/>
    <w:rsid w:val="000D4268"/>
    <w:rsid w:val="000F10AC"/>
    <w:rsid w:val="000F5B99"/>
    <w:rsid w:val="001017CA"/>
    <w:rsid w:val="00101BC0"/>
    <w:rsid w:val="00105F26"/>
    <w:rsid w:val="00106C8D"/>
    <w:rsid w:val="0010706F"/>
    <w:rsid w:val="001133EF"/>
    <w:rsid w:val="00116840"/>
    <w:rsid w:val="00123D51"/>
    <w:rsid w:val="001270EF"/>
    <w:rsid w:val="001319B6"/>
    <w:rsid w:val="00132B7D"/>
    <w:rsid w:val="00137B39"/>
    <w:rsid w:val="00143C98"/>
    <w:rsid w:val="00155D02"/>
    <w:rsid w:val="00156291"/>
    <w:rsid w:val="00165115"/>
    <w:rsid w:val="001712EB"/>
    <w:rsid w:val="001724E7"/>
    <w:rsid w:val="00172EF7"/>
    <w:rsid w:val="001766D0"/>
    <w:rsid w:val="001814F1"/>
    <w:rsid w:val="0018347B"/>
    <w:rsid w:val="0018634B"/>
    <w:rsid w:val="001968FF"/>
    <w:rsid w:val="001A64C2"/>
    <w:rsid w:val="001B0CC7"/>
    <w:rsid w:val="001B32FD"/>
    <w:rsid w:val="001C389D"/>
    <w:rsid w:val="001D6372"/>
    <w:rsid w:val="001E13C1"/>
    <w:rsid w:val="001E7156"/>
    <w:rsid w:val="001F2E08"/>
    <w:rsid w:val="001F3187"/>
    <w:rsid w:val="0020442D"/>
    <w:rsid w:val="00205CAA"/>
    <w:rsid w:val="00234B8E"/>
    <w:rsid w:val="00243CA3"/>
    <w:rsid w:val="0024566B"/>
    <w:rsid w:val="00250D4F"/>
    <w:rsid w:val="00262984"/>
    <w:rsid w:val="0026320E"/>
    <w:rsid w:val="00263D24"/>
    <w:rsid w:val="00267F35"/>
    <w:rsid w:val="002739B9"/>
    <w:rsid w:val="00273C41"/>
    <w:rsid w:val="00274421"/>
    <w:rsid w:val="00275D66"/>
    <w:rsid w:val="002860AE"/>
    <w:rsid w:val="002A51A9"/>
    <w:rsid w:val="002B4395"/>
    <w:rsid w:val="002C2DF4"/>
    <w:rsid w:val="002C5611"/>
    <w:rsid w:val="002D21EE"/>
    <w:rsid w:val="002D38FA"/>
    <w:rsid w:val="002E0CBC"/>
    <w:rsid w:val="002E1649"/>
    <w:rsid w:val="002E7163"/>
    <w:rsid w:val="002F7A3C"/>
    <w:rsid w:val="0030106A"/>
    <w:rsid w:val="0030562D"/>
    <w:rsid w:val="003265BE"/>
    <w:rsid w:val="003308AE"/>
    <w:rsid w:val="00331739"/>
    <w:rsid w:val="0033763B"/>
    <w:rsid w:val="00345F08"/>
    <w:rsid w:val="00346900"/>
    <w:rsid w:val="003624D7"/>
    <w:rsid w:val="003628E9"/>
    <w:rsid w:val="00373B80"/>
    <w:rsid w:val="003876BF"/>
    <w:rsid w:val="00387E54"/>
    <w:rsid w:val="00396EA3"/>
    <w:rsid w:val="0039797C"/>
    <w:rsid w:val="003E39C2"/>
    <w:rsid w:val="0040565B"/>
    <w:rsid w:val="00407BA8"/>
    <w:rsid w:val="0041319B"/>
    <w:rsid w:val="004272C5"/>
    <w:rsid w:val="00431361"/>
    <w:rsid w:val="0043148D"/>
    <w:rsid w:val="00441F03"/>
    <w:rsid w:val="00442642"/>
    <w:rsid w:val="004434D8"/>
    <w:rsid w:val="00450255"/>
    <w:rsid w:val="00455962"/>
    <w:rsid w:val="004747F6"/>
    <w:rsid w:val="004751F3"/>
    <w:rsid w:val="0048285D"/>
    <w:rsid w:val="00484187"/>
    <w:rsid w:val="004857A4"/>
    <w:rsid w:val="004958AB"/>
    <w:rsid w:val="0049628F"/>
    <w:rsid w:val="004C1684"/>
    <w:rsid w:val="004C2E80"/>
    <w:rsid w:val="004C3D26"/>
    <w:rsid w:val="004D146E"/>
    <w:rsid w:val="004D1DE4"/>
    <w:rsid w:val="004D534B"/>
    <w:rsid w:val="004E3DDA"/>
    <w:rsid w:val="004E4D12"/>
    <w:rsid w:val="004E6251"/>
    <w:rsid w:val="004E6F66"/>
    <w:rsid w:val="004F336A"/>
    <w:rsid w:val="004F6D8C"/>
    <w:rsid w:val="00504843"/>
    <w:rsid w:val="00517197"/>
    <w:rsid w:val="00526784"/>
    <w:rsid w:val="00577D82"/>
    <w:rsid w:val="00584B5C"/>
    <w:rsid w:val="00586CA4"/>
    <w:rsid w:val="005A34BA"/>
    <w:rsid w:val="005B39FD"/>
    <w:rsid w:val="005B607D"/>
    <w:rsid w:val="005C5779"/>
    <w:rsid w:val="005C6280"/>
    <w:rsid w:val="005D081C"/>
    <w:rsid w:val="005F138A"/>
    <w:rsid w:val="005F4E03"/>
    <w:rsid w:val="00601CAA"/>
    <w:rsid w:val="00603599"/>
    <w:rsid w:val="00614BD7"/>
    <w:rsid w:val="00615694"/>
    <w:rsid w:val="006254BE"/>
    <w:rsid w:val="00625CA3"/>
    <w:rsid w:val="006300EC"/>
    <w:rsid w:val="00633AE0"/>
    <w:rsid w:val="0064240D"/>
    <w:rsid w:val="00657FB7"/>
    <w:rsid w:val="0066080C"/>
    <w:rsid w:val="00660DB7"/>
    <w:rsid w:val="00660E2A"/>
    <w:rsid w:val="00664FD9"/>
    <w:rsid w:val="006763C4"/>
    <w:rsid w:val="00676FC2"/>
    <w:rsid w:val="00680338"/>
    <w:rsid w:val="00682320"/>
    <w:rsid w:val="0068526D"/>
    <w:rsid w:val="00691349"/>
    <w:rsid w:val="006B0D04"/>
    <w:rsid w:val="006B0E3F"/>
    <w:rsid w:val="006B2E00"/>
    <w:rsid w:val="006B4DCC"/>
    <w:rsid w:val="006C017F"/>
    <w:rsid w:val="006C1E38"/>
    <w:rsid w:val="006E150D"/>
    <w:rsid w:val="006F3864"/>
    <w:rsid w:val="00706600"/>
    <w:rsid w:val="007104EA"/>
    <w:rsid w:val="00722129"/>
    <w:rsid w:val="00731224"/>
    <w:rsid w:val="00740062"/>
    <w:rsid w:val="00752BE8"/>
    <w:rsid w:val="00792300"/>
    <w:rsid w:val="007A0AED"/>
    <w:rsid w:val="007B0A4B"/>
    <w:rsid w:val="007B4A04"/>
    <w:rsid w:val="007C2A58"/>
    <w:rsid w:val="007F58EF"/>
    <w:rsid w:val="007F65F7"/>
    <w:rsid w:val="008170CF"/>
    <w:rsid w:val="00824687"/>
    <w:rsid w:val="00831811"/>
    <w:rsid w:val="00870722"/>
    <w:rsid w:val="008804F2"/>
    <w:rsid w:val="0088389E"/>
    <w:rsid w:val="008875A1"/>
    <w:rsid w:val="008A02C6"/>
    <w:rsid w:val="008A0435"/>
    <w:rsid w:val="008A4B58"/>
    <w:rsid w:val="008C4F0D"/>
    <w:rsid w:val="008E13DE"/>
    <w:rsid w:val="008E1692"/>
    <w:rsid w:val="008E1A90"/>
    <w:rsid w:val="008E4E43"/>
    <w:rsid w:val="008F1807"/>
    <w:rsid w:val="00912073"/>
    <w:rsid w:val="00912925"/>
    <w:rsid w:val="00921E6E"/>
    <w:rsid w:val="00926EAD"/>
    <w:rsid w:val="009331AF"/>
    <w:rsid w:val="00933F8A"/>
    <w:rsid w:val="00937361"/>
    <w:rsid w:val="00937797"/>
    <w:rsid w:val="009420B1"/>
    <w:rsid w:val="00943BF5"/>
    <w:rsid w:val="00952283"/>
    <w:rsid w:val="00963190"/>
    <w:rsid w:val="00971351"/>
    <w:rsid w:val="0097518C"/>
    <w:rsid w:val="009827C1"/>
    <w:rsid w:val="009A63CE"/>
    <w:rsid w:val="009B3E14"/>
    <w:rsid w:val="009E3F28"/>
    <w:rsid w:val="009F43D1"/>
    <w:rsid w:val="009F636C"/>
    <w:rsid w:val="00A02C0C"/>
    <w:rsid w:val="00A07BB5"/>
    <w:rsid w:val="00A34E20"/>
    <w:rsid w:val="00A5103D"/>
    <w:rsid w:val="00A5146C"/>
    <w:rsid w:val="00A61388"/>
    <w:rsid w:val="00A73BD9"/>
    <w:rsid w:val="00A74320"/>
    <w:rsid w:val="00A75C61"/>
    <w:rsid w:val="00A80E4A"/>
    <w:rsid w:val="00A82CFB"/>
    <w:rsid w:val="00A84983"/>
    <w:rsid w:val="00A9049B"/>
    <w:rsid w:val="00A92AC6"/>
    <w:rsid w:val="00AA0905"/>
    <w:rsid w:val="00AA7DB4"/>
    <w:rsid w:val="00AB0B46"/>
    <w:rsid w:val="00AB23FB"/>
    <w:rsid w:val="00AC560C"/>
    <w:rsid w:val="00AD2997"/>
    <w:rsid w:val="00AE3F84"/>
    <w:rsid w:val="00AE3FBC"/>
    <w:rsid w:val="00AF078F"/>
    <w:rsid w:val="00AF1D20"/>
    <w:rsid w:val="00AF6A25"/>
    <w:rsid w:val="00B02CBE"/>
    <w:rsid w:val="00B16115"/>
    <w:rsid w:val="00B26CDB"/>
    <w:rsid w:val="00B270C0"/>
    <w:rsid w:val="00B347DC"/>
    <w:rsid w:val="00B37535"/>
    <w:rsid w:val="00B47816"/>
    <w:rsid w:val="00B65F41"/>
    <w:rsid w:val="00B71712"/>
    <w:rsid w:val="00B745FB"/>
    <w:rsid w:val="00B82C2D"/>
    <w:rsid w:val="00B97852"/>
    <w:rsid w:val="00BA04BD"/>
    <w:rsid w:val="00BA6D16"/>
    <w:rsid w:val="00BB2F3B"/>
    <w:rsid w:val="00BC084C"/>
    <w:rsid w:val="00BC3179"/>
    <w:rsid w:val="00BD0B7E"/>
    <w:rsid w:val="00BE245E"/>
    <w:rsid w:val="00BE4D76"/>
    <w:rsid w:val="00BF0473"/>
    <w:rsid w:val="00BF2F7C"/>
    <w:rsid w:val="00BF4E53"/>
    <w:rsid w:val="00C022C4"/>
    <w:rsid w:val="00C06271"/>
    <w:rsid w:val="00C0691C"/>
    <w:rsid w:val="00C22148"/>
    <w:rsid w:val="00C36DA6"/>
    <w:rsid w:val="00C44A02"/>
    <w:rsid w:val="00C465FB"/>
    <w:rsid w:val="00C67DC2"/>
    <w:rsid w:val="00C71011"/>
    <w:rsid w:val="00C86594"/>
    <w:rsid w:val="00CA1DF0"/>
    <w:rsid w:val="00CA6371"/>
    <w:rsid w:val="00CB5C85"/>
    <w:rsid w:val="00CC2B60"/>
    <w:rsid w:val="00CC6520"/>
    <w:rsid w:val="00CD410A"/>
    <w:rsid w:val="00CD5268"/>
    <w:rsid w:val="00CE4B70"/>
    <w:rsid w:val="00CF2FA7"/>
    <w:rsid w:val="00CF5048"/>
    <w:rsid w:val="00D256FB"/>
    <w:rsid w:val="00D260FA"/>
    <w:rsid w:val="00D321DD"/>
    <w:rsid w:val="00D40E6A"/>
    <w:rsid w:val="00D540A3"/>
    <w:rsid w:val="00D617C9"/>
    <w:rsid w:val="00D640D7"/>
    <w:rsid w:val="00D84CB7"/>
    <w:rsid w:val="00D90D7A"/>
    <w:rsid w:val="00D92F7C"/>
    <w:rsid w:val="00DA049D"/>
    <w:rsid w:val="00DA0B06"/>
    <w:rsid w:val="00DA40E0"/>
    <w:rsid w:val="00DB7B40"/>
    <w:rsid w:val="00DC0ADE"/>
    <w:rsid w:val="00DD0816"/>
    <w:rsid w:val="00DD0BCC"/>
    <w:rsid w:val="00DD2B23"/>
    <w:rsid w:val="00DD53F8"/>
    <w:rsid w:val="00DD77F3"/>
    <w:rsid w:val="00DE0250"/>
    <w:rsid w:val="00DE6EE2"/>
    <w:rsid w:val="00DE7CF6"/>
    <w:rsid w:val="00DF069A"/>
    <w:rsid w:val="00DF6784"/>
    <w:rsid w:val="00E130C3"/>
    <w:rsid w:val="00E1629D"/>
    <w:rsid w:val="00E23F1C"/>
    <w:rsid w:val="00E254EB"/>
    <w:rsid w:val="00E27043"/>
    <w:rsid w:val="00E4320A"/>
    <w:rsid w:val="00E44D3C"/>
    <w:rsid w:val="00E60539"/>
    <w:rsid w:val="00E724C7"/>
    <w:rsid w:val="00E94013"/>
    <w:rsid w:val="00E94852"/>
    <w:rsid w:val="00E96A59"/>
    <w:rsid w:val="00EA02A6"/>
    <w:rsid w:val="00EB32F3"/>
    <w:rsid w:val="00EB760F"/>
    <w:rsid w:val="00EC0D4F"/>
    <w:rsid w:val="00EC6D19"/>
    <w:rsid w:val="00EC7DCC"/>
    <w:rsid w:val="00ED3B66"/>
    <w:rsid w:val="00ED53E8"/>
    <w:rsid w:val="00ED7413"/>
    <w:rsid w:val="00EE40D2"/>
    <w:rsid w:val="00EF1E10"/>
    <w:rsid w:val="00EF439D"/>
    <w:rsid w:val="00EF43A3"/>
    <w:rsid w:val="00F0247E"/>
    <w:rsid w:val="00F04CA0"/>
    <w:rsid w:val="00F20EF1"/>
    <w:rsid w:val="00F235CB"/>
    <w:rsid w:val="00F25BA3"/>
    <w:rsid w:val="00F25DB7"/>
    <w:rsid w:val="00F332AD"/>
    <w:rsid w:val="00F35E65"/>
    <w:rsid w:val="00F47061"/>
    <w:rsid w:val="00F63E8F"/>
    <w:rsid w:val="00F67489"/>
    <w:rsid w:val="00F718A3"/>
    <w:rsid w:val="00F71AED"/>
    <w:rsid w:val="00F80998"/>
    <w:rsid w:val="00F83E12"/>
    <w:rsid w:val="00F84742"/>
    <w:rsid w:val="00F85B8E"/>
    <w:rsid w:val="00F86F78"/>
    <w:rsid w:val="00FB21C0"/>
    <w:rsid w:val="00FB4D55"/>
    <w:rsid w:val="00FB5C46"/>
    <w:rsid w:val="00FC05E2"/>
    <w:rsid w:val="00FC2BA6"/>
    <w:rsid w:val="00FC7DCF"/>
    <w:rsid w:val="00FD0D85"/>
    <w:rsid w:val="00FD442B"/>
    <w:rsid w:val="00FD5996"/>
    <w:rsid w:val="00FF0191"/>
    <w:rsid w:val="00FF0B0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C6DEF"/>
  <w15:chartTrackingRefBased/>
  <w15:docId w15:val="{4FF57891-8F2C-4349-B574-FA95410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B97852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FB21C0"/>
  </w:style>
  <w:style w:type="character" w:customStyle="1" w:styleId="fontstyle01">
    <w:name w:val="fontstyle01"/>
    <w:basedOn w:val="Standardstycketeckensnitt"/>
    <w:rsid w:val="00EA02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tycketeckensnitt"/>
    <w:rsid w:val="00EA02A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6B0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903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5DD-691C-4954-B1E0-6D3C31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4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cp:lastModifiedBy>Pontus Nilsson</cp:lastModifiedBy>
  <cp:revision>4</cp:revision>
  <cp:lastPrinted>2014-02-10T16:06:00Z</cp:lastPrinted>
  <dcterms:created xsi:type="dcterms:W3CDTF">2021-08-08T13:52:00Z</dcterms:created>
  <dcterms:modified xsi:type="dcterms:W3CDTF">2021-08-08T14:07:00Z</dcterms:modified>
</cp:coreProperties>
</file>